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35"/>
        <w:gridCol w:w="819"/>
        <w:gridCol w:w="809"/>
        <w:gridCol w:w="750"/>
        <w:gridCol w:w="750"/>
        <w:gridCol w:w="750"/>
        <w:gridCol w:w="750"/>
        <w:gridCol w:w="820"/>
        <w:gridCol w:w="841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615C7" w:rsidRDefault="00677C9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C615C7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42" w:type="dxa"/>
          </w:tcPr>
          <w:p w:rsidR="00677C9B" w:rsidRPr="00E57EDC" w:rsidRDefault="00D2704F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E57ED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8.</w:t>
            </w: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-13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42" w:type="dxa"/>
          </w:tcPr>
          <w:p w:rsidR="00677C9B" w:rsidRP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C615C7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5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394640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842" w:type="dxa"/>
          </w:tcPr>
          <w:p w:rsidR="00677C9B" w:rsidRPr="00C615C7" w:rsidRDefault="00C615C7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1.-2</w:t>
            </w:r>
            <w:r w:rsidR="001E7D92"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5</w:t>
            </w:r>
          </w:p>
        </w:tc>
        <w:tc>
          <w:tcPr>
            <w:tcW w:w="842" w:type="dxa"/>
          </w:tcPr>
          <w:p w:rsidR="00677C9B" w:rsidRP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C615C7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5</w:t>
            </w:r>
            <w:r w:rsidR="00D2704F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6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-13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4</w:t>
            </w:r>
          </w:p>
        </w:tc>
        <w:tc>
          <w:tcPr>
            <w:tcW w:w="842" w:type="dxa"/>
          </w:tcPr>
          <w:p w:rsidR="00677C9B" w:rsidRP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C615C7">
              <w:rPr>
                <w:rFonts w:ascii="Georgia" w:hAnsi="Georgia"/>
                <w:b/>
                <w:color w:val="002060"/>
                <w:sz w:val="40"/>
                <w:szCs w:val="40"/>
              </w:rPr>
              <w:t>4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E57EDC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90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2" w:type="dxa"/>
          </w:tcPr>
          <w:p w:rsidR="001E7D92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C615C7">
              <w:rPr>
                <w:rFonts w:ascii="Georgia" w:hAnsi="Georgia"/>
                <w:b/>
                <w:color w:val="002060"/>
                <w:sz w:val="40"/>
                <w:szCs w:val="40"/>
              </w:rPr>
              <w:t>6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2" w:type="dxa"/>
          </w:tcPr>
          <w:p w:rsidR="00394640" w:rsidRP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1.-2</w:t>
            </w:r>
            <w:r w:rsidR="001E7D92"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394640" w:rsidRPr="001E7D92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1E7D92" w:rsidRPr="001E7D9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394640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1.-13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8021C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5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6</w:t>
            </w:r>
            <w:r w:rsidR="001E7D92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394640" w:rsidRP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E57ED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394640" w:rsidRDefault="00394640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bookmarkStart w:id="0" w:name="_GoBack"/>
            <w:bookmarkEnd w:id="0"/>
            <w:r w:rsidR="00D2704F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F44836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7.-24</w:t>
            </w:r>
            <w:r w:rsidR="00F44836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E57EDC" w:rsidTr="00242F87">
        <w:tc>
          <w:tcPr>
            <w:tcW w:w="858" w:type="dxa"/>
          </w:tcPr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90" w:type="dxa"/>
          </w:tcPr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E57EDC" w:rsidRP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E57ED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E7D92"/>
    <w:rsid w:val="001F047A"/>
    <w:rsid w:val="00242F87"/>
    <w:rsid w:val="002510D1"/>
    <w:rsid w:val="00291EDF"/>
    <w:rsid w:val="002D4D6D"/>
    <w:rsid w:val="003505A1"/>
    <w:rsid w:val="00394640"/>
    <w:rsid w:val="00460E62"/>
    <w:rsid w:val="00535A00"/>
    <w:rsid w:val="00546BFF"/>
    <w:rsid w:val="005572EE"/>
    <w:rsid w:val="005A4899"/>
    <w:rsid w:val="005D7E90"/>
    <w:rsid w:val="005F5866"/>
    <w:rsid w:val="00617EC4"/>
    <w:rsid w:val="00677C9B"/>
    <w:rsid w:val="006C0E32"/>
    <w:rsid w:val="006F165B"/>
    <w:rsid w:val="00772ED3"/>
    <w:rsid w:val="008021CC"/>
    <w:rsid w:val="00816532"/>
    <w:rsid w:val="008315EF"/>
    <w:rsid w:val="0083229A"/>
    <w:rsid w:val="00A067D4"/>
    <w:rsid w:val="00A21123"/>
    <w:rsid w:val="00A87D1F"/>
    <w:rsid w:val="00BA7DA7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E005-6928-4740-8EF3-F9987F53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2</cp:revision>
  <cp:lastPrinted>2018-01-29T14:49:00Z</cp:lastPrinted>
  <dcterms:created xsi:type="dcterms:W3CDTF">2017-12-14T13:18:00Z</dcterms:created>
  <dcterms:modified xsi:type="dcterms:W3CDTF">2018-01-29T14:50:00Z</dcterms:modified>
</cp:coreProperties>
</file>